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9D940" w14:textId="5334908D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7FD8CAC" w14:textId="12B1BA83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93D0848" w14:textId="282FF772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20FF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 информатики</w:t>
      </w:r>
      <w:r w:rsidRPr="00862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5737A76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и радиоэлектроники»</w:t>
      </w:r>
    </w:p>
    <w:p w14:paraId="4A2DE592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D6B9BC9" w14:textId="77777777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20FF">
        <w:rPr>
          <w:rFonts w:ascii="Times New Roman" w:hAnsi="Times New Roman" w:cs="Times New Roman"/>
          <w:sz w:val="28"/>
          <w:szCs w:val="28"/>
        </w:rPr>
        <w:t>Специальность «Инженерно-психологическое</w:t>
      </w:r>
      <w:r w:rsidRPr="00862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A39E023" w14:textId="474CEEA2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обеспечение</w:t>
      </w:r>
      <w:r w:rsidRPr="00862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20FF">
        <w:rPr>
          <w:rFonts w:ascii="Times New Roman" w:hAnsi="Times New Roman" w:cs="Times New Roman"/>
          <w:sz w:val="28"/>
          <w:szCs w:val="28"/>
        </w:rPr>
        <w:t>информационных технологий»</w:t>
      </w:r>
    </w:p>
    <w:p w14:paraId="3958568A" w14:textId="54444D2D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B51AB8F" w14:textId="672F8296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4B19514" w14:textId="3453EC02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291D96D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ECA4A51" w14:textId="0646542E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BF3A31">
        <w:rPr>
          <w:rFonts w:ascii="Times New Roman" w:hAnsi="Times New Roman" w:cs="Times New Roman"/>
          <w:sz w:val="28"/>
          <w:szCs w:val="28"/>
          <w:lang w:val="ru-RU"/>
        </w:rPr>
        <w:t>Основы алгоритмизации и программирования</w:t>
      </w:r>
      <w:r w:rsidRPr="008620FF">
        <w:rPr>
          <w:rFonts w:ascii="Times New Roman" w:hAnsi="Times New Roman" w:cs="Times New Roman"/>
          <w:sz w:val="28"/>
          <w:szCs w:val="28"/>
        </w:rPr>
        <w:t>»</w:t>
      </w:r>
    </w:p>
    <w:p w14:paraId="7191EB1A" w14:textId="004EF621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045070F" w14:textId="232CB7B3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5900973" w14:textId="6270CD85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C8947D4" w14:textId="599541B1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E060D8C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5F530F2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Отчет</w:t>
      </w:r>
    </w:p>
    <w:p w14:paraId="2A6367FE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29937F7" w14:textId="13FA151C" w:rsidR="008620FF" w:rsidRPr="006712B7" w:rsidRDefault="00C143ED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No</w:t>
      </w:r>
      <w:r w:rsidRPr="006712B7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6D9BAE4A" w14:textId="2478AB1E" w:rsidR="008620FF" w:rsidRPr="008620FF" w:rsidRDefault="008620FF" w:rsidP="00BF3A3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«</w:t>
      </w:r>
      <w:r w:rsidR="00BF3A31">
        <w:rPr>
          <w:rFonts w:ascii="Times New Roman" w:hAnsi="Times New Roman" w:cs="Times New Roman"/>
          <w:sz w:val="28"/>
          <w:szCs w:val="28"/>
          <w:lang w:val="ru-RU"/>
        </w:rPr>
        <w:t>Линейные алгоритмы</w:t>
      </w:r>
      <w:r w:rsidRPr="008620FF">
        <w:rPr>
          <w:rFonts w:ascii="Times New Roman" w:hAnsi="Times New Roman" w:cs="Times New Roman"/>
          <w:sz w:val="28"/>
          <w:szCs w:val="28"/>
        </w:rPr>
        <w:t>»</w:t>
      </w:r>
    </w:p>
    <w:p w14:paraId="087A33D7" w14:textId="77777777" w:rsidR="008620FF" w:rsidRPr="008620FF" w:rsidRDefault="008620FF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B5C4A19" w14:textId="179D8B39" w:rsidR="00BF3A31" w:rsidRPr="00BF3A31" w:rsidRDefault="00BF3A31" w:rsidP="00562948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одготовил</w:t>
      </w:r>
      <w:r w:rsidRPr="00BF3A31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56294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</w:t>
      </w:r>
      <w:r w:rsidR="006712B7">
        <w:rPr>
          <w:rFonts w:ascii="Times New Roman" w:hAnsi="Times New Roman" w:cs="Times New Roman"/>
          <w:sz w:val="28"/>
          <w:szCs w:val="28"/>
          <w:lang w:val="ru-RU"/>
        </w:rPr>
        <w:t>Грибач Н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712B7">
        <w:rPr>
          <w:rFonts w:ascii="Times New Roman" w:hAnsi="Times New Roman" w:cs="Times New Roman"/>
          <w:sz w:val="28"/>
          <w:szCs w:val="28"/>
          <w:lang w:val="ru-RU"/>
        </w:rPr>
        <w:t>Э.</w:t>
      </w:r>
    </w:p>
    <w:p w14:paraId="7D500127" w14:textId="302147B8" w:rsidR="008620FF" w:rsidRPr="008620FF" w:rsidRDefault="008620FF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1492770" w14:textId="5FABE3C6" w:rsidR="008620FF" w:rsidRPr="008620FF" w:rsidRDefault="00BF3A31" w:rsidP="0056294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Hlk183354226"/>
      <w:r w:rsidR="00562948">
        <w:rPr>
          <w:rFonts w:ascii="Times New Roman" w:hAnsi="Times New Roman" w:cs="Times New Roman"/>
          <w:sz w:val="28"/>
          <w:szCs w:val="28"/>
          <w:lang w:val="ru-RU"/>
        </w:rPr>
        <w:t>Усенко</w:t>
      </w:r>
      <w:r w:rsidR="005629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2948">
        <w:rPr>
          <w:rFonts w:ascii="Times New Roman" w:hAnsi="Times New Roman" w:cs="Times New Roman"/>
          <w:sz w:val="28"/>
          <w:szCs w:val="28"/>
          <w:lang w:val="ru-RU"/>
        </w:rPr>
        <w:t>Ф.В.</w:t>
      </w:r>
      <w:bookmarkEnd w:id="0"/>
    </w:p>
    <w:p w14:paraId="104A8EFC" w14:textId="0BD0408A" w:rsidR="00E206A7" w:rsidRDefault="00E206A7" w:rsidP="001016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8BE3EB" w14:textId="06269CEF" w:rsidR="00E206A7" w:rsidRPr="00E206A7" w:rsidRDefault="00E206A7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1F50EC" w14:textId="727187AB" w:rsidR="008620FF" w:rsidRDefault="008620FF" w:rsidP="00E206A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Минск 2024</w:t>
      </w:r>
    </w:p>
    <w:p w14:paraId="16987944" w14:textId="77777777" w:rsidR="008620FF" w:rsidRDefault="008620FF" w:rsidP="00E206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F8EA50" w14:textId="56C8EACC" w:rsidR="00AF2A83" w:rsidRPr="00BF3A31" w:rsidRDefault="00AF2A83" w:rsidP="00BF3A31">
      <w:pPr>
        <w:pStyle w:val="Default"/>
        <w:rPr>
          <w:lang w:val="ru-RU"/>
        </w:rPr>
      </w:pPr>
      <w:r w:rsidRPr="00BF3A31">
        <w:rPr>
          <w:sz w:val="28"/>
          <w:szCs w:val="28"/>
          <w:lang w:val="ru-RU"/>
        </w:rPr>
        <w:t xml:space="preserve">Цель: </w:t>
      </w:r>
      <w:r w:rsidR="00BF3A31">
        <w:rPr>
          <w:sz w:val="28"/>
          <w:szCs w:val="28"/>
          <w:lang w:val="ru-RU"/>
        </w:rPr>
        <w:t>С</w:t>
      </w:r>
      <w:r w:rsidR="00BF3A31" w:rsidRPr="00BF3A31">
        <w:rPr>
          <w:sz w:val="28"/>
          <w:szCs w:val="28"/>
          <w:lang w:val="ru-RU"/>
        </w:rPr>
        <w:t>формировать умения разрабатывать программы с использованием линейных алгоритмов.</w:t>
      </w:r>
    </w:p>
    <w:p w14:paraId="1EE57D9A" w14:textId="46691437" w:rsidR="00BF3A31" w:rsidRPr="006712B7" w:rsidRDefault="00AF2A83" w:rsidP="006712B7">
      <w:pPr>
        <w:pStyle w:val="Default"/>
        <w:rPr>
          <w:sz w:val="28"/>
          <w:szCs w:val="28"/>
          <w:lang w:val="ru-RU"/>
        </w:rPr>
      </w:pPr>
      <w:r w:rsidRPr="00BF3A31">
        <w:rPr>
          <w:sz w:val="28"/>
          <w:szCs w:val="28"/>
          <w:lang w:val="ru-RU"/>
        </w:rPr>
        <w:t xml:space="preserve">Задание: </w:t>
      </w:r>
      <w:r w:rsidR="00BF3A31">
        <w:rPr>
          <w:sz w:val="28"/>
          <w:szCs w:val="28"/>
          <w:lang w:val="ru-RU"/>
        </w:rPr>
        <w:t xml:space="preserve">(Вариант </w:t>
      </w:r>
      <w:r w:rsidR="006712B7">
        <w:rPr>
          <w:b/>
          <w:bCs/>
          <w:sz w:val="28"/>
          <w:szCs w:val="28"/>
          <w:lang w:val="ru-RU"/>
        </w:rPr>
        <w:t>9</w:t>
      </w:r>
      <w:r w:rsidR="00BF3A31">
        <w:rPr>
          <w:bCs/>
          <w:sz w:val="28"/>
          <w:szCs w:val="28"/>
          <w:lang w:val="ru-RU"/>
        </w:rPr>
        <w:t>)</w:t>
      </w:r>
      <w:r w:rsidR="006712B7">
        <w:rPr>
          <w:bCs/>
          <w:sz w:val="28"/>
          <w:szCs w:val="28"/>
          <w:lang w:val="ru-RU"/>
        </w:rPr>
        <w:t>.</w:t>
      </w:r>
      <w:r w:rsidR="00BF3A31" w:rsidRPr="00BF3A31">
        <w:rPr>
          <w:b/>
          <w:bCs/>
          <w:sz w:val="28"/>
          <w:szCs w:val="28"/>
          <w:lang w:val="ru-RU"/>
        </w:rPr>
        <w:t xml:space="preserve"> </w:t>
      </w:r>
      <w:r w:rsidR="006712B7" w:rsidRPr="006712B7">
        <w:rPr>
          <w:sz w:val="28"/>
          <w:szCs w:val="28"/>
          <w:lang w:val="ru-RU"/>
        </w:rPr>
        <w:t>Найти площадь кольца, внутренний радиус которого равен</w:t>
      </w:r>
      <w:r w:rsidR="006712B7" w:rsidRPr="00DC1974">
        <w:rPr>
          <w:sz w:val="28"/>
          <w:szCs w:val="28"/>
        </w:rPr>
        <w:t> R</w:t>
      </w:r>
      <w:r w:rsidR="006712B7" w:rsidRPr="006712B7">
        <w:rPr>
          <w:sz w:val="28"/>
          <w:szCs w:val="28"/>
          <w:lang w:val="ru-RU"/>
        </w:rPr>
        <w:t>1, а</w:t>
      </w:r>
      <w:r w:rsidR="006712B7" w:rsidRPr="00DC1974">
        <w:rPr>
          <w:sz w:val="28"/>
          <w:szCs w:val="28"/>
        </w:rPr>
        <w:t> </w:t>
      </w:r>
      <w:r w:rsidR="006712B7" w:rsidRPr="006712B7">
        <w:rPr>
          <w:sz w:val="28"/>
          <w:szCs w:val="28"/>
          <w:lang w:val="ru-RU"/>
        </w:rPr>
        <w:t>внешний радиус равен</w:t>
      </w:r>
      <w:r w:rsidR="006712B7" w:rsidRPr="00DC1974">
        <w:rPr>
          <w:sz w:val="28"/>
          <w:szCs w:val="28"/>
        </w:rPr>
        <w:t> R</w:t>
      </w:r>
      <w:r w:rsidR="006712B7" w:rsidRPr="006712B7">
        <w:rPr>
          <w:sz w:val="28"/>
          <w:szCs w:val="28"/>
          <w:lang w:val="ru-RU"/>
        </w:rPr>
        <w:t>2 (</w:t>
      </w:r>
      <w:r w:rsidR="006712B7" w:rsidRPr="00DC1974">
        <w:rPr>
          <w:sz w:val="28"/>
          <w:szCs w:val="28"/>
        </w:rPr>
        <w:t>R</w:t>
      </w:r>
      <w:r w:rsidR="006712B7" w:rsidRPr="006712B7">
        <w:rPr>
          <w:sz w:val="28"/>
          <w:szCs w:val="28"/>
          <w:lang w:val="ru-RU"/>
        </w:rPr>
        <w:t>1</w:t>
      </w:r>
      <w:r w:rsidR="006712B7" w:rsidRPr="00DC1974">
        <w:rPr>
          <w:sz w:val="28"/>
          <w:szCs w:val="28"/>
        </w:rPr>
        <w:t> </w:t>
      </w:r>
      <w:r w:rsidR="006712B7" w:rsidRPr="006712B7">
        <w:rPr>
          <w:sz w:val="28"/>
          <w:szCs w:val="28"/>
          <w:lang w:val="ru-RU"/>
        </w:rPr>
        <w:t>&lt;</w:t>
      </w:r>
      <w:r w:rsidR="006712B7" w:rsidRPr="00DC1974">
        <w:rPr>
          <w:sz w:val="28"/>
          <w:szCs w:val="28"/>
        </w:rPr>
        <w:t> R</w:t>
      </w:r>
      <w:r w:rsidR="006712B7" w:rsidRPr="006712B7">
        <w:rPr>
          <w:sz w:val="28"/>
          <w:szCs w:val="28"/>
          <w:lang w:val="ru-RU"/>
        </w:rPr>
        <w:t xml:space="preserve">2). </w:t>
      </w:r>
      <w:r w:rsidR="006712B7" w:rsidRPr="0079562A">
        <w:rPr>
          <w:sz w:val="28"/>
          <w:szCs w:val="28"/>
          <w:lang w:val="ru-RU"/>
        </w:rPr>
        <w:t>В</w:t>
      </w:r>
      <w:r w:rsidR="006712B7" w:rsidRPr="00DC1974">
        <w:rPr>
          <w:sz w:val="28"/>
          <w:szCs w:val="28"/>
        </w:rPr>
        <w:t> </w:t>
      </w:r>
      <w:r w:rsidR="006712B7" w:rsidRPr="0079562A">
        <w:rPr>
          <w:sz w:val="28"/>
          <w:szCs w:val="28"/>
          <w:lang w:val="ru-RU"/>
        </w:rPr>
        <w:t>качестве значения</w:t>
      </w:r>
      <w:r w:rsidR="006712B7" w:rsidRPr="00DC1974">
        <w:rPr>
          <w:sz w:val="28"/>
          <w:szCs w:val="28"/>
        </w:rPr>
        <w:t> Pi</w:t>
      </w:r>
      <w:r w:rsidR="006712B7" w:rsidRPr="0079562A">
        <w:rPr>
          <w:sz w:val="28"/>
          <w:szCs w:val="28"/>
          <w:lang w:val="ru-RU"/>
        </w:rPr>
        <w:t xml:space="preserve"> использовать</w:t>
      </w:r>
      <w:r w:rsidR="006712B7" w:rsidRPr="00DC1974">
        <w:rPr>
          <w:sz w:val="28"/>
          <w:szCs w:val="28"/>
        </w:rPr>
        <w:t> </w:t>
      </w:r>
      <w:r w:rsidR="006712B7" w:rsidRPr="0079562A">
        <w:rPr>
          <w:sz w:val="28"/>
          <w:szCs w:val="28"/>
          <w:lang w:val="ru-RU"/>
        </w:rPr>
        <w:t>3.14</w:t>
      </w:r>
    </w:p>
    <w:p w14:paraId="58D8FA42" w14:textId="77777777" w:rsidR="002F75CD" w:rsidRDefault="002F75CD" w:rsidP="00AF2A83">
      <w:pPr>
        <w:ind w:firstLine="720"/>
        <w:jc w:val="both"/>
      </w:pPr>
    </w:p>
    <w:p w14:paraId="56BCC8F0" w14:textId="4BE3B8B9" w:rsidR="00AF2A83" w:rsidRPr="00710C3A" w:rsidRDefault="0042641E" w:rsidP="00AF2A83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 используемый в программе</w:t>
      </w:r>
      <w:r w:rsidRPr="00710C3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792A2DD" w14:textId="77777777" w:rsidR="0042641E" w:rsidRPr="00710C3A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10C3A">
        <w:rPr>
          <w:rFonts w:ascii="Times New Roman" w:hAnsi="Times New Roman" w:cs="Times New Roman"/>
          <w:sz w:val="28"/>
          <w:szCs w:val="28"/>
          <w:lang w:val="ru-RU"/>
        </w:rPr>
        <w:t>#</w:t>
      </w:r>
      <w:r w:rsidRPr="0042641E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710C3A">
        <w:rPr>
          <w:rFonts w:ascii="Times New Roman" w:hAnsi="Times New Roman" w:cs="Times New Roman"/>
          <w:sz w:val="28"/>
          <w:szCs w:val="28"/>
          <w:lang w:val="ru-RU"/>
        </w:rPr>
        <w:t xml:space="preserve"> &lt;</w:t>
      </w:r>
      <w:r w:rsidRPr="0042641E">
        <w:rPr>
          <w:rFonts w:ascii="Times New Roman" w:hAnsi="Times New Roman" w:cs="Times New Roman"/>
          <w:sz w:val="28"/>
          <w:szCs w:val="28"/>
          <w:lang w:val="en-US"/>
        </w:rPr>
        <w:t>iostream</w:t>
      </w:r>
      <w:r w:rsidRPr="00710C3A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4F7EE528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>#include &lt;cstdlib&gt;</w:t>
      </w:r>
    </w:p>
    <w:p w14:paraId="522A0686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31491819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14:paraId="5C2E539E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784ABABF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>int main()</w:t>
      </w:r>
    </w:p>
    <w:p w14:paraId="65EB363C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B8C7796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 xml:space="preserve">    double R1;</w:t>
      </w:r>
    </w:p>
    <w:p w14:paraId="26D47C87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 xml:space="preserve">    double R2;</w:t>
      </w:r>
    </w:p>
    <w:p w14:paraId="40BA0203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3AEC050E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 xml:space="preserve">    cout &lt;&lt; "Radius 1:";</w:t>
      </w:r>
    </w:p>
    <w:p w14:paraId="0B8ACD5F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 xml:space="preserve">    cin &gt;&gt; R1;</w:t>
      </w:r>
    </w:p>
    <w:p w14:paraId="66F55C79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6DE9792D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 xml:space="preserve">    cout &lt;&lt; "Radius 2:";</w:t>
      </w:r>
    </w:p>
    <w:p w14:paraId="30DAB0C7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 xml:space="preserve">    cin &gt;&gt; R2;</w:t>
      </w:r>
    </w:p>
    <w:p w14:paraId="50BC9ED4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6F26115D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 xml:space="preserve">    double Pi = 3.14;</w:t>
      </w:r>
    </w:p>
    <w:p w14:paraId="227521A3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02981FA5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 xml:space="preserve">    double S1 = Pi * R1 * R1;</w:t>
      </w:r>
    </w:p>
    <w:p w14:paraId="21029D9D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 xml:space="preserve">    double S2 = Pi * R2 * R2;</w:t>
      </w:r>
    </w:p>
    <w:p w14:paraId="7C654B01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54FB5455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 xml:space="preserve">    cout &lt;&lt; S2 &lt;&lt; endl;</w:t>
      </w:r>
    </w:p>
    <w:p w14:paraId="48DF1B2B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322215BE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 xml:space="preserve">    double S0 = S2 - S1;</w:t>
      </w:r>
    </w:p>
    <w:p w14:paraId="60A8DAAF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48DA6269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 xml:space="preserve">    cout &lt;&lt; "The radius of the ring - ";</w:t>
      </w:r>
    </w:p>
    <w:p w14:paraId="7CFE3321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 xml:space="preserve">    cout &lt;&lt; S0;</w:t>
      </w:r>
    </w:p>
    <w:p w14:paraId="3EFC62CA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7366A523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 xml:space="preserve">    system("pause&gt;nul");</w:t>
      </w:r>
    </w:p>
    <w:p w14:paraId="43DA340A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250B3515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 xml:space="preserve">    return</w:t>
      </w:r>
      <w:r w:rsidRPr="0042641E">
        <w:rPr>
          <w:rFonts w:ascii="Times New Roman" w:hAnsi="Times New Roman" w:cs="Times New Roman"/>
          <w:sz w:val="28"/>
          <w:szCs w:val="28"/>
          <w:lang w:val="ru-RU"/>
        </w:rPr>
        <w:t xml:space="preserve"> 0;</w:t>
      </w:r>
    </w:p>
    <w:p w14:paraId="7DC83FEE" w14:textId="3A002B1D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2641E">
        <w:rPr>
          <w:rFonts w:ascii="Times New Roman" w:hAnsi="Times New Roman" w:cs="Times New Roman"/>
          <w:sz w:val="28"/>
          <w:szCs w:val="28"/>
          <w:lang w:val="ru-RU"/>
        </w:rPr>
        <w:lastRenderedPageBreak/>
        <w:t>}</w:t>
      </w:r>
    </w:p>
    <w:p w14:paraId="3CC3E041" w14:textId="1366FC2B" w:rsidR="0042641E" w:rsidRDefault="0042641E" w:rsidP="0042641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2A83">
        <w:rPr>
          <w:rFonts w:ascii="Times New Roman" w:hAnsi="Times New Roman" w:cs="Times New Roman"/>
          <w:sz w:val="28"/>
          <w:szCs w:val="28"/>
        </w:rPr>
        <w:t>На рисунках 1-</w:t>
      </w:r>
      <w:r w:rsidRPr="0042641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F2A83">
        <w:rPr>
          <w:rFonts w:ascii="Times New Roman" w:hAnsi="Times New Roman" w:cs="Times New Roman"/>
          <w:sz w:val="28"/>
          <w:szCs w:val="28"/>
        </w:rPr>
        <w:t xml:space="preserve"> показаны скриншоты работающей программы.</w:t>
      </w:r>
    </w:p>
    <w:p w14:paraId="1B592B72" w14:textId="19015615" w:rsidR="00AF2A83" w:rsidRPr="0042641E" w:rsidRDefault="00AF2A83" w:rsidP="00AF2A8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75C7924" w14:textId="21D7DF25" w:rsidR="00AF2A83" w:rsidRDefault="0079562A" w:rsidP="0079562A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1EDD1ED" wp14:editId="27DD8AEC">
            <wp:extent cx="5943600" cy="1943100"/>
            <wp:effectExtent l="0" t="0" r="0" b="0"/>
            <wp:docPr id="70715117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62FF2" w14:textId="561236E6" w:rsidR="00AF2A83" w:rsidRPr="00225830" w:rsidRDefault="009B0F41" w:rsidP="00AF2A83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2641E" w:rsidRPr="0042641E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криншот </w:t>
      </w:r>
      <w:r w:rsidR="00225830">
        <w:rPr>
          <w:rFonts w:ascii="Times New Roman" w:hAnsi="Times New Roman" w:cs="Times New Roman"/>
          <w:sz w:val="28"/>
          <w:szCs w:val="28"/>
          <w:lang w:val="ru-RU"/>
        </w:rPr>
        <w:t>работы программы в терминале</w:t>
      </w:r>
    </w:p>
    <w:p w14:paraId="642B8E2A" w14:textId="12898C8F" w:rsidR="00AF2A83" w:rsidRDefault="0079562A" w:rsidP="00AF2A83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5B33858" wp14:editId="11F2BA30">
            <wp:extent cx="5935980" cy="1996440"/>
            <wp:effectExtent l="0" t="0" r="7620" b="3810"/>
            <wp:docPr id="201371580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42199" w14:textId="5477F510" w:rsidR="00AF2A83" w:rsidRPr="00225830" w:rsidRDefault="00AF2A83" w:rsidP="00225830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2641E" w:rsidRPr="0042641E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криншот </w:t>
      </w:r>
      <w:r w:rsidR="00394ABA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а при вводе </w:t>
      </w:r>
      <w:r w:rsidR="0022583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25830" w:rsidRPr="00225830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="0079562A" w:rsidRPr="00225830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79562A" w:rsidRPr="007956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562A" w:rsidRPr="00225830">
        <w:rPr>
          <w:rFonts w:ascii="Times New Roman" w:hAnsi="Times New Roman" w:cs="Times New Roman"/>
          <w:sz w:val="28"/>
          <w:szCs w:val="28"/>
          <w:lang w:val="ru-RU"/>
        </w:rPr>
        <w:t>R</w:t>
      </w:r>
      <w:r w:rsidR="00225830" w:rsidRPr="00225830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120157FF" w14:textId="440A2BC3" w:rsidR="008620FF" w:rsidRDefault="00710C3A" w:rsidP="008620F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53DAF6E" wp14:editId="3A7FF5C3">
            <wp:extent cx="3535680" cy="3916680"/>
            <wp:effectExtent l="0" t="0" r="7620" b="7620"/>
            <wp:docPr id="20320704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070426" name="Рисунок 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E9E8C" w14:textId="4182889B" w:rsidR="008620FF" w:rsidRPr="00621881" w:rsidRDefault="008620FF" w:rsidP="0062188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: </w:t>
      </w:r>
      <w:r w:rsidR="002258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21881">
        <w:rPr>
          <w:rFonts w:ascii="Times New Roman" w:hAnsi="Times New Roman" w:cs="Times New Roman"/>
          <w:sz w:val="28"/>
          <w:szCs w:val="28"/>
          <w:lang w:val="ru-RU"/>
        </w:rPr>
        <w:t xml:space="preserve"> ходе выполнения работы создана программа </w:t>
      </w:r>
      <w:r w:rsidR="00225830">
        <w:rPr>
          <w:rFonts w:ascii="Times New Roman" w:hAnsi="Times New Roman" w:cs="Times New Roman"/>
          <w:sz w:val="28"/>
          <w:szCs w:val="28"/>
          <w:lang w:val="ru-RU"/>
        </w:rPr>
        <w:t>вычисляющая площадь кольца</w:t>
      </w:r>
      <w:r w:rsidR="00621881">
        <w:rPr>
          <w:rFonts w:ascii="Times New Roman" w:hAnsi="Times New Roman" w:cs="Times New Roman"/>
          <w:sz w:val="28"/>
          <w:szCs w:val="28"/>
          <w:lang w:val="ru-RU"/>
        </w:rPr>
        <w:t xml:space="preserve">. Итоговый результат вычисляется как </w:t>
      </w:r>
      <w:r w:rsidR="00225830">
        <w:rPr>
          <w:rFonts w:ascii="Times New Roman" w:hAnsi="Times New Roman" w:cs="Times New Roman"/>
          <w:sz w:val="28"/>
          <w:szCs w:val="28"/>
          <w:lang w:val="ru-RU"/>
        </w:rPr>
        <w:t>разность площади круга внешнего радиуса и площади круга внутреннего радиуса</w:t>
      </w:r>
      <w:r w:rsidR="00621881">
        <w:rPr>
          <w:rFonts w:ascii="Times New Roman" w:hAnsi="Times New Roman" w:cs="Times New Roman"/>
          <w:sz w:val="28"/>
          <w:szCs w:val="28"/>
          <w:lang w:val="ru-RU"/>
        </w:rPr>
        <w:t>. В ходе выполнения работы появилась необходимость ввести условный оператор поскольку</w:t>
      </w:r>
      <w:r w:rsidR="00225830">
        <w:rPr>
          <w:rFonts w:ascii="Times New Roman" w:hAnsi="Times New Roman" w:cs="Times New Roman"/>
          <w:sz w:val="28"/>
          <w:szCs w:val="28"/>
          <w:lang w:val="ru-RU"/>
        </w:rPr>
        <w:t xml:space="preserve"> внешний радиус должен быть больше внутреннего радиуса</w:t>
      </w:r>
      <w:r w:rsidR="0062188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sectPr w:rsidR="008620FF" w:rsidRPr="00621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A83"/>
    <w:rsid w:val="00007BE8"/>
    <w:rsid w:val="0010169F"/>
    <w:rsid w:val="002112D5"/>
    <w:rsid w:val="00225830"/>
    <w:rsid w:val="002F75CD"/>
    <w:rsid w:val="00394ABA"/>
    <w:rsid w:val="0041086F"/>
    <w:rsid w:val="0042641E"/>
    <w:rsid w:val="004908FC"/>
    <w:rsid w:val="00562948"/>
    <w:rsid w:val="00621881"/>
    <w:rsid w:val="006712B7"/>
    <w:rsid w:val="00710C3A"/>
    <w:rsid w:val="0079562A"/>
    <w:rsid w:val="008620FF"/>
    <w:rsid w:val="008C478A"/>
    <w:rsid w:val="009B0F41"/>
    <w:rsid w:val="00AF2A83"/>
    <w:rsid w:val="00BF3A31"/>
    <w:rsid w:val="00C143ED"/>
    <w:rsid w:val="00DC7EAF"/>
    <w:rsid w:val="00E206A7"/>
    <w:rsid w:val="00FF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23B26"/>
  <w15:chartTrackingRefBased/>
  <w15:docId w15:val="{DDA391E2-6B34-4686-A71A-A6FD20C8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2A8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F2A83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AF2A83"/>
    <w:rPr>
      <w:color w:val="954F72" w:themeColor="followedHyperlink"/>
      <w:u w:val="single"/>
    </w:rPr>
  </w:style>
  <w:style w:type="paragraph" w:customStyle="1" w:styleId="Default">
    <w:name w:val="Default"/>
    <w:rsid w:val="00BF3A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a5">
    <w:name w:val="Placeholder Text"/>
    <w:basedOn w:val="a0"/>
    <w:uiPriority w:val="99"/>
    <w:semiHidden/>
    <w:rsid w:val="00BF3A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F7DA1-53DC-4961-A1D1-8D224798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51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Margolin</dc:creator>
  <cp:keywords/>
  <dc:description/>
  <cp:lastModifiedBy>N3zZa</cp:lastModifiedBy>
  <cp:revision>5</cp:revision>
  <dcterms:created xsi:type="dcterms:W3CDTF">2024-10-03T16:07:00Z</dcterms:created>
  <dcterms:modified xsi:type="dcterms:W3CDTF">2024-12-01T21:29:00Z</dcterms:modified>
</cp:coreProperties>
</file>